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980A99" w:rsidP="00DF33D1">
      <w:pPr>
        <w:rPr>
          <w:sz w:val="32"/>
          <w:szCs w:val="32"/>
        </w:rPr>
      </w:pPr>
      <w:r>
        <w:rPr>
          <w:sz w:val="32"/>
          <w:szCs w:val="32"/>
        </w:rPr>
        <w:t>August 13,</w:t>
      </w:r>
      <w:r w:rsidR="00A53ACB">
        <w:rPr>
          <w:sz w:val="32"/>
          <w:szCs w:val="32"/>
        </w:rPr>
        <w:t xml:space="preserve"> 2018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 w:rsidR="00E33FC0">
        <w:t xml:space="preserve">Sophia Lengyel-Rogers (SLR), </w:t>
      </w:r>
      <w:r>
        <w:t>Dale Meehan McNeil (DM</w:t>
      </w:r>
      <w:r w:rsidR="001523E2">
        <w:t>M</w:t>
      </w:r>
      <w:r w:rsidR="007523A7">
        <w:t xml:space="preserve">).   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CE0C77">
        <w:t>4:</w:t>
      </w:r>
      <w:r>
        <w:t>06</w:t>
      </w:r>
      <w:r w:rsidR="00A53ACB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DF33D1" w:rsidP="00233138">
      <w:pPr>
        <w:spacing w:after="0"/>
      </w:pPr>
      <w:r>
        <w:t xml:space="preserve">Reviewed </w:t>
      </w:r>
      <w:r w:rsidR="00B339E3">
        <w:t>and approved meeting m</w:t>
      </w:r>
      <w:r>
        <w:t xml:space="preserve">inutes from </w:t>
      </w:r>
      <w:r w:rsidR="00980A99">
        <w:t>7/09/</w:t>
      </w:r>
      <w:r w:rsidR="00A53ACB">
        <w:t>2018</w:t>
      </w:r>
      <w:r>
        <w:t>.</w:t>
      </w:r>
      <w:r w:rsidR="00B339E3">
        <w:t xml:space="preserve">  </w:t>
      </w:r>
      <w:r w:rsidR="00CE0C77">
        <w:t>SLR</w:t>
      </w:r>
      <w:r>
        <w:t xml:space="preserve"> made motion to accept</w:t>
      </w:r>
      <w:r w:rsidR="00CE0C77">
        <w:t>, DMM</w:t>
      </w:r>
      <w:r w:rsidR="00B339E3">
        <w:t xml:space="preserve"> 2</w:t>
      </w:r>
      <w:r w:rsidR="00B339E3" w:rsidRPr="00B339E3">
        <w:rPr>
          <w:vertAlign w:val="superscript"/>
        </w:rPr>
        <w:t>nd</w:t>
      </w:r>
      <w:r w:rsidR="00B339E3">
        <w:t>, AIF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DF33D1" w:rsidRDefault="00980A99" w:rsidP="00233138">
      <w:pPr>
        <w:spacing w:after="0"/>
      </w:pPr>
      <w:r>
        <w:t xml:space="preserve">2 </w:t>
      </w:r>
      <w:r w:rsidR="00A53ACB">
        <w:t>Sewer Betterments</w:t>
      </w:r>
    </w:p>
    <w:p w:rsidR="00E33FC0" w:rsidRDefault="00980A99" w:rsidP="00233138">
      <w:pPr>
        <w:spacing w:after="0"/>
      </w:pPr>
      <w:r>
        <w:t>4 Chapter Land Applications</w:t>
      </w:r>
    </w:p>
    <w:p w:rsidR="00980A99" w:rsidRDefault="00980A99" w:rsidP="00233138">
      <w:pPr>
        <w:spacing w:after="0"/>
      </w:pPr>
      <w:r>
        <w:t>2018 M/V #4 Commitment &amp; Warrant</w:t>
      </w:r>
    </w:p>
    <w:p w:rsidR="00980A99" w:rsidRDefault="00980A99" w:rsidP="00233138">
      <w:pPr>
        <w:spacing w:after="0"/>
      </w:pPr>
      <w:r>
        <w:t>FY2018 Supplemental Tax Warrant &amp; Commitment</w:t>
      </w:r>
    </w:p>
    <w:p w:rsidR="00B339E3" w:rsidRDefault="00980A99" w:rsidP="00233138">
      <w:pPr>
        <w:spacing w:after="0"/>
      </w:pPr>
      <w:r>
        <w:t>FY2018 Supplemental CPA Warrant &amp; Commitment</w:t>
      </w:r>
    </w:p>
    <w:p w:rsidR="003F2396" w:rsidRDefault="003F2396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E33FC0" w:rsidRDefault="00E33FC0" w:rsidP="00E33FC0">
      <w:pPr>
        <w:spacing w:after="0"/>
      </w:pPr>
      <w:r w:rsidRPr="00AC3528">
        <w:t>Visio</w:t>
      </w:r>
      <w:r>
        <w:t>n Software 8 update;</w:t>
      </w:r>
      <w:r w:rsidRPr="00AC3528">
        <w:t xml:space="preserve"> </w:t>
      </w:r>
      <w:r w:rsidR="00CE0C77">
        <w:t>c</w:t>
      </w:r>
      <w:r>
        <w:t xml:space="preserve">onversion </w:t>
      </w:r>
      <w:r w:rsidR="00CE0C77">
        <w:t>still in progress</w:t>
      </w:r>
      <w:r>
        <w:t>.</w:t>
      </w:r>
    </w:p>
    <w:p w:rsidR="00980A99" w:rsidRDefault="00980A99" w:rsidP="00E33FC0">
      <w:pPr>
        <w:spacing w:after="0"/>
      </w:pPr>
      <w:r>
        <w:t>Discussion of setting values/ratios of condominiums.</w:t>
      </w:r>
    </w:p>
    <w:p w:rsidR="003F2396" w:rsidRDefault="003F2396" w:rsidP="00233138">
      <w:pPr>
        <w:spacing w:after="0"/>
        <w:rPr>
          <w:b/>
          <w:u w:val="single"/>
        </w:rPr>
      </w:pPr>
    </w:p>
    <w:p w:rsidR="00AC3528" w:rsidRDefault="003F2396" w:rsidP="00233138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  <w:r w:rsidR="00AC3528">
        <w:rPr>
          <w:b/>
          <w:u w:val="single"/>
        </w:rPr>
        <w:t xml:space="preserve"> </w:t>
      </w:r>
    </w:p>
    <w:p w:rsidR="00CE0C77" w:rsidRDefault="00980A99" w:rsidP="00CE0C77">
      <w:pPr>
        <w:spacing w:after="0"/>
      </w:pPr>
      <w:r>
        <w:t xml:space="preserve">Discussion of the FY2020-22 Consultant RFP; 3 years with 2 year extension </w:t>
      </w:r>
    </w:p>
    <w:p w:rsidR="00980A99" w:rsidRDefault="00980A99" w:rsidP="00CE0C77">
      <w:pPr>
        <w:spacing w:after="0"/>
      </w:pPr>
      <w:r>
        <w:t>Upcoming Classification Hearing will be held Wednesday, September 5, 2018 at 6:30 P.M.</w:t>
      </w:r>
    </w:p>
    <w:p w:rsidR="00E33FC0" w:rsidRPr="00E33FC0" w:rsidRDefault="00E33FC0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1D3917" w:rsidRDefault="001523E2" w:rsidP="003F2396">
      <w:pPr>
        <w:pStyle w:val="NoSpacing"/>
      </w:pPr>
      <w:r>
        <w:t xml:space="preserve">The next meeting is scheduled for </w:t>
      </w:r>
      <w:r w:rsidR="00980A99">
        <w:t>Wednesday</w:t>
      </w:r>
      <w:r>
        <w:t>,</w:t>
      </w:r>
      <w:r w:rsidR="00980A99">
        <w:t xml:space="preserve"> September 5, </w:t>
      </w:r>
      <w:r w:rsidR="006E0812">
        <w:t>2018</w:t>
      </w:r>
      <w:r>
        <w:t xml:space="preserve"> at </w:t>
      </w:r>
      <w:r w:rsidR="00980A99">
        <w:t>5</w:t>
      </w:r>
      <w:r w:rsidR="00E33FC0">
        <w:t>:</w:t>
      </w:r>
      <w:r w:rsidR="00980A99">
        <w:t>30</w:t>
      </w:r>
      <w:r>
        <w:t xml:space="preserve"> P.M., Conference Room 2, Town Hall, 308 Main St.</w:t>
      </w:r>
      <w:r w:rsidR="00980A99">
        <w:t xml:space="preserve">  </w:t>
      </w:r>
    </w:p>
    <w:p w:rsidR="003F2396" w:rsidRDefault="003F2396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B339E3" w:rsidP="003F2396">
      <w:pPr>
        <w:pStyle w:val="NoSpacing"/>
      </w:pPr>
      <w:r>
        <w:t>SL</w:t>
      </w:r>
      <w:r w:rsidR="00E33FC0">
        <w:t>R</w:t>
      </w:r>
      <w:r w:rsidR="0097599B">
        <w:t xml:space="preserve"> made motion to adjourn</w:t>
      </w:r>
      <w:r w:rsidR="00A53ACB">
        <w:t xml:space="preserve"> at </w:t>
      </w:r>
      <w:r w:rsidR="00E33FC0">
        <w:t>5</w:t>
      </w:r>
      <w:r w:rsidR="00A53ACB">
        <w:t>:</w:t>
      </w:r>
      <w:r w:rsidR="00980A99">
        <w:t>01</w:t>
      </w:r>
      <w:r w:rsidR="00A53ACB">
        <w:t xml:space="preserve"> P.M.</w:t>
      </w:r>
      <w:r w:rsidR="003F2396">
        <w:t>, DMM 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A4404"/>
    <w:rsid w:val="001D3917"/>
    <w:rsid w:val="00233138"/>
    <w:rsid w:val="002721FE"/>
    <w:rsid w:val="002834F7"/>
    <w:rsid w:val="00352B17"/>
    <w:rsid w:val="003F2396"/>
    <w:rsid w:val="00457095"/>
    <w:rsid w:val="00531350"/>
    <w:rsid w:val="006E0812"/>
    <w:rsid w:val="00701983"/>
    <w:rsid w:val="007523A7"/>
    <w:rsid w:val="00815637"/>
    <w:rsid w:val="008F76AA"/>
    <w:rsid w:val="0097599B"/>
    <w:rsid w:val="00980A99"/>
    <w:rsid w:val="00A53ACB"/>
    <w:rsid w:val="00AC3528"/>
    <w:rsid w:val="00AD2D1D"/>
    <w:rsid w:val="00B339E3"/>
    <w:rsid w:val="00C0311B"/>
    <w:rsid w:val="00CE0C77"/>
    <w:rsid w:val="00DF33D1"/>
    <w:rsid w:val="00E33FC0"/>
    <w:rsid w:val="00E82106"/>
    <w:rsid w:val="00F0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AFD2-66DF-49D4-AFA3-11EF2ADC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8-08-12T23:17:00Z</cp:lastPrinted>
  <dcterms:created xsi:type="dcterms:W3CDTF">2018-09-05T12:16:00Z</dcterms:created>
  <dcterms:modified xsi:type="dcterms:W3CDTF">2018-09-05T12:16:00Z</dcterms:modified>
</cp:coreProperties>
</file>